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4C96758A" w14:textId="25A53056" w:rsidR="00952A05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02697" w:history="1">
            <w:r w:rsidR="00952A05" w:rsidRPr="008E762A">
              <w:rPr>
                <w:rStyle w:val="Hyperlink"/>
                <w:noProof/>
              </w:rPr>
              <w:t>Add Tariff Plan</w:t>
            </w:r>
            <w:r w:rsidR="00952A05">
              <w:rPr>
                <w:noProof/>
                <w:webHidden/>
              </w:rPr>
              <w:tab/>
            </w:r>
            <w:r w:rsidR="00952A05">
              <w:rPr>
                <w:noProof/>
                <w:webHidden/>
              </w:rPr>
              <w:fldChar w:fldCharType="begin"/>
            </w:r>
            <w:r w:rsidR="00952A05">
              <w:rPr>
                <w:noProof/>
                <w:webHidden/>
              </w:rPr>
              <w:instrText xml:space="preserve"> PAGEREF _Toc71702697 \h </w:instrText>
            </w:r>
            <w:r w:rsidR="00952A05">
              <w:rPr>
                <w:noProof/>
                <w:webHidden/>
              </w:rPr>
            </w:r>
            <w:r w:rsidR="00952A05">
              <w:rPr>
                <w:noProof/>
                <w:webHidden/>
              </w:rPr>
              <w:fldChar w:fldCharType="separate"/>
            </w:r>
            <w:r w:rsidR="00952A05">
              <w:rPr>
                <w:noProof/>
                <w:webHidden/>
              </w:rPr>
              <w:t>1</w:t>
            </w:r>
            <w:r w:rsidR="00952A05">
              <w:rPr>
                <w:noProof/>
                <w:webHidden/>
              </w:rPr>
              <w:fldChar w:fldCharType="end"/>
            </w:r>
          </w:hyperlink>
        </w:p>
        <w:p w14:paraId="4328029A" w14:textId="2488C3B4" w:rsidR="00952A05" w:rsidRDefault="00952A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2698" w:history="1">
            <w:r w:rsidRPr="008E762A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B51E" w14:textId="72D99D81" w:rsidR="00952A05" w:rsidRDefault="00952A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2699" w:history="1">
            <w:r w:rsidRPr="008E762A">
              <w:rPr>
                <w:rStyle w:val="Hyperlink"/>
                <w:noProof/>
              </w:rPr>
              <w:t>Tes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44AD" w14:textId="537D5D75" w:rsidR="00952A05" w:rsidRDefault="00952A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2700" w:history="1">
            <w:r w:rsidRPr="008E762A">
              <w:rPr>
                <w:rStyle w:val="Hyperlink"/>
                <w:noProof/>
              </w:rPr>
              <w:t>Method: Get a list of tariff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4F3A" w14:textId="64449376" w:rsidR="00952A05" w:rsidRDefault="00952A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2701" w:history="1">
            <w:r w:rsidRPr="008E762A">
              <w:rPr>
                <w:rStyle w:val="Hyperlink"/>
                <w:noProof/>
              </w:rPr>
              <w:t>Method: Determine the min and max fiel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84E9E" w14:textId="17EA0310" w:rsidR="00952A05" w:rsidRDefault="00952A0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2702" w:history="1">
            <w:r w:rsidRPr="008E762A">
              <w:rPr>
                <w:rStyle w:val="Hyperlink"/>
                <w:noProof/>
              </w:rPr>
              <w:t>Test Case1: Add a new tariff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48BD" w14:textId="384CE87A" w:rsidR="009D2829" w:rsidRDefault="009D2829">
          <w:r>
            <w:rPr>
              <w:b/>
              <w:bCs/>
              <w:noProof/>
            </w:rPr>
            <w:fldChar w:fldCharType="end"/>
          </w:r>
        </w:p>
      </w:sdtContent>
    </w:sdt>
    <w:p w14:paraId="4000BD80" w14:textId="698CE834" w:rsidR="009D2829" w:rsidRDefault="004A6424" w:rsidP="00904558">
      <w:pPr>
        <w:pStyle w:val="Heading1"/>
      </w:pPr>
      <w:bookmarkStart w:id="0" w:name="_Toc71702697"/>
      <w:r>
        <w:t>Add Tariff Plan</w:t>
      </w:r>
      <w:bookmarkEnd w:id="0"/>
    </w:p>
    <w:p w14:paraId="2DF19F04" w14:textId="147D55E8" w:rsidR="005F0589" w:rsidRPr="005F0589" w:rsidRDefault="005F0589" w:rsidP="005F0589">
      <w:pPr>
        <w:pStyle w:val="Heading2"/>
      </w:pPr>
      <w:bookmarkStart w:id="1" w:name="_Hlk71629359"/>
      <w:bookmarkStart w:id="2" w:name="_Toc71702698"/>
      <w:r w:rsidRPr="005F0589">
        <w:t>Pre-requisites</w:t>
      </w:r>
      <w:bookmarkEnd w:id="2"/>
    </w:p>
    <w:p w14:paraId="27555F5A" w14:textId="3F9E8B49" w:rsidR="005F0589" w:rsidRDefault="005F0589" w:rsidP="005F0589">
      <w:r>
        <w:t>Ensure you are working and pushing to your own branch</w:t>
      </w:r>
    </w:p>
    <w:p w14:paraId="4052332E" w14:textId="409C3725" w:rsidR="0017345A" w:rsidRDefault="0017345A" w:rsidP="005F0589">
      <w:pPr>
        <w:rPr>
          <w:b/>
          <w:bCs/>
        </w:rPr>
      </w:pPr>
      <w:r>
        <w:t xml:space="preserve">Create a new package called something like </w:t>
      </w:r>
      <w:r w:rsidRPr="0017345A">
        <w:rPr>
          <w:b/>
          <w:bCs/>
        </w:rPr>
        <w:t>Telco project</w:t>
      </w:r>
    </w:p>
    <w:p w14:paraId="43FC5B2F" w14:textId="39E47BA3" w:rsidR="00625D41" w:rsidRDefault="00625D41" w:rsidP="005F0589">
      <w:r w:rsidRPr="00625D41">
        <w:t>Please make use of test NG annotations</w:t>
      </w:r>
    </w:p>
    <w:bookmarkEnd w:id="1"/>
    <w:p w14:paraId="03CA7281" w14:textId="77777777" w:rsidR="004A6424" w:rsidRDefault="004A6424" w:rsidP="009D2829">
      <w:pPr>
        <w:pStyle w:val="Heading2"/>
      </w:pPr>
    </w:p>
    <w:p w14:paraId="58E6E601" w14:textId="5DB4FFE9" w:rsidR="00E25890" w:rsidRDefault="009D2829" w:rsidP="009D2829">
      <w:pPr>
        <w:pStyle w:val="Heading2"/>
      </w:pPr>
      <w:bookmarkStart w:id="3" w:name="_Test_setup:"/>
      <w:bookmarkStart w:id="4" w:name="_Toc71702699"/>
      <w:bookmarkEnd w:id="3"/>
      <w:r>
        <w:t>Test setup</w:t>
      </w:r>
      <w:r w:rsidR="00904558">
        <w:t>:</w:t>
      </w:r>
      <w:bookmarkEnd w:id="4"/>
      <w:r w:rsidR="00904558">
        <w:t xml:space="preserve"> </w:t>
      </w:r>
    </w:p>
    <w:p w14:paraId="6E310A22" w14:textId="3055D4BE" w:rsidR="002A1A49" w:rsidRDefault="00E25890">
      <w:r>
        <w:t xml:space="preserve">Navigate to </w:t>
      </w:r>
      <w:hyperlink r:id="rId5" w:history="1">
        <w:r w:rsidR="002A1A49" w:rsidRPr="005D4B89">
          <w:rPr>
            <w:rStyle w:val="Hyperlink"/>
          </w:rPr>
          <w:t>http://demo.guru99.com/telecom/index.html</w:t>
        </w:r>
      </w:hyperlink>
    </w:p>
    <w:p w14:paraId="67CF4806" w14:textId="18CB88E9" w:rsidR="002A1A49" w:rsidRDefault="002A1A49">
      <w:r>
        <w:t xml:space="preserve">Select Add </w:t>
      </w:r>
      <w:r w:rsidR="004A6424">
        <w:t>Tariff Plan</w:t>
      </w:r>
    </w:p>
    <w:p w14:paraId="658F11C5" w14:textId="4BDF26E4" w:rsidR="002A1A49" w:rsidRDefault="004A6424">
      <w:r>
        <w:rPr>
          <w:noProof/>
        </w:rPr>
        <w:drawing>
          <wp:inline distT="0" distB="0" distL="0" distR="0" wp14:anchorId="1A64ADEA" wp14:editId="0DB3F588">
            <wp:extent cx="5731510" cy="23577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BD05" w14:textId="77777777" w:rsidR="004A6424" w:rsidRDefault="004A6424"/>
    <w:p w14:paraId="3D9FB635" w14:textId="77777777" w:rsidR="004A6424" w:rsidRDefault="004A6424"/>
    <w:p w14:paraId="1B874649" w14:textId="77777777" w:rsidR="004A6424" w:rsidRDefault="004A6424"/>
    <w:p w14:paraId="2AE2152E" w14:textId="77777777" w:rsidR="004A6424" w:rsidRDefault="004A6424"/>
    <w:p w14:paraId="1ED61DC9" w14:textId="77777777" w:rsidR="004A6424" w:rsidRDefault="004A6424"/>
    <w:p w14:paraId="209D62C3" w14:textId="3E535AFB" w:rsidR="009D2829" w:rsidRDefault="009D2829">
      <w:r>
        <w:t xml:space="preserve">Assert that the Heading is Guru 99 Telcom and Add </w:t>
      </w:r>
      <w:r w:rsidR="004A6424">
        <w:t>Tariff Plans</w:t>
      </w:r>
    </w:p>
    <w:p w14:paraId="48B9F32C" w14:textId="17417041" w:rsidR="002A1A49" w:rsidRDefault="004A6424">
      <w:r>
        <w:rPr>
          <w:noProof/>
        </w:rPr>
        <w:drawing>
          <wp:inline distT="0" distB="0" distL="0" distR="0" wp14:anchorId="34E7649E" wp14:editId="2C0BCD3A">
            <wp:extent cx="4533333" cy="1695238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DB47" w14:textId="45D2477D" w:rsidR="00E25890" w:rsidRDefault="0029330F" w:rsidP="009D2829">
      <w:pPr>
        <w:pStyle w:val="Heading2"/>
      </w:pPr>
      <w:bookmarkStart w:id="5" w:name="_Method:_Get_a"/>
      <w:bookmarkStart w:id="6" w:name="_Toc71702700"/>
      <w:bookmarkEnd w:id="5"/>
      <w:r>
        <w:t xml:space="preserve">Method: </w:t>
      </w:r>
      <w:r w:rsidR="004A6424">
        <w:t>Get a list of tariff plans</w:t>
      </w:r>
      <w:bookmarkEnd w:id="6"/>
      <w:r w:rsidR="004A6424">
        <w:t xml:space="preserve"> </w:t>
      </w:r>
    </w:p>
    <w:p w14:paraId="0A32348E" w14:textId="6749BB6F" w:rsidR="004A6424" w:rsidRPr="004A6424" w:rsidRDefault="004A6424" w:rsidP="004A6424">
      <w:r>
        <w:t>Click add Tariff plan to Customer</w:t>
      </w:r>
    </w:p>
    <w:p w14:paraId="3DFA21A5" w14:textId="5A135F8E" w:rsidR="00D414EE" w:rsidRDefault="004A6424">
      <w:r>
        <w:rPr>
          <w:noProof/>
        </w:rPr>
        <w:drawing>
          <wp:inline distT="0" distB="0" distL="0" distR="0" wp14:anchorId="3445BA61" wp14:editId="6493A58B">
            <wp:extent cx="5731510" cy="2604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E8DF" w14:textId="33236B05" w:rsidR="00E25890" w:rsidRDefault="004A6424">
      <w:r>
        <w:t>Use an existing customer id or create a new customer and click submit</w:t>
      </w:r>
    </w:p>
    <w:p w14:paraId="286EA454" w14:textId="35053296" w:rsidR="004A6424" w:rsidRDefault="004A6424">
      <w:r>
        <w:rPr>
          <w:noProof/>
        </w:rPr>
        <w:lastRenderedPageBreak/>
        <w:drawing>
          <wp:inline distT="0" distB="0" distL="0" distR="0" wp14:anchorId="23728334" wp14:editId="3D9E13D2">
            <wp:extent cx="5731510" cy="30594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51A1" w14:textId="4DECA86D" w:rsidR="00D414EE" w:rsidRDefault="0029330F" w:rsidP="00D414EE">
      <w:r>
        <w:t>Notice that all tariff plans are listed</w:t>
      </w:r>
    </w:p>
    <w:p w14:paraId="15E83337" w14:textId="0B064A3F" w:rsidR="004A6424" w:rsidRDefault="004A6424" w:rsidP="00D414EE">
      <w:r>
        <w:rPr>
          <w:noProof/>
        </w:rPr>
        <w:drawing>
          <wp:inline distT="0" distB="0" distL="0" distR="0" wp14:anchorId="0B13ECD5" wp14:editId="62BE0812">
            <wp:extent cx="5731510" cy="38519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14E7" w14:textId="4A19B344" w:rsidR="0029330F" w:rsidRDefault="0029330F" w:rsidP="00D414EE">
      <w:r>
        <w:t xml:space="preserve">This table will be used the validate that new tariffs have been added </w:t>
      </w:r>
    </w:p>
    <w:p w14:paraId="4C36A290" w14:textId="282786F3" w:rsidR="0029330F" w:rsidRDefault="0029330F" w:rsidP="0029330F">
      <w:pPr>
        <w:pStyle w:val="Heading2"/>
      </w:pPr>
      <w:bookmarkStart w:id="7" w:name="_Method:_Determine_the"/>
      <w:bookmarkStart w:id="8" w:name="_Toc71702701"/>
      <w:bookmarkEnd w:id="7"/>
      <w:r>
        <w:t>Method: Determine the min and max field values</w:t>
      </w:r>
      <w:bookmarkEnd w:id="8"/>
    </w:p>
    <w:p w14:paraId="6DDFD9D8" w14:textId="4E5F5E29" w:rsidR="0029330F" w:rsidRDefault="0029330F" w:rsidP="0029330F">
      <w:r>
        <w:t xml:space="preserve">Execute </w:t>
      </w:r>
      <w:hyperlink w:anchor="_Test_setup:" w:history="1">
        <w:r w:rsidRPr="0029330F">
          <w:rPr>
            <w:rStyle w:val="Hyperlink"/>
          </w:rPr>
          <w:t>Test setup:</w:t>
        </w:r>
      </w:hyperlink>
    </w:p>
    <w:p w14:paraId="3BAC2BDA" w14:textId="3390B200" w:rsidR="0029330F" w:rsidRDefault="0029330F" w:rsidP="0029330F">
      <w:r>
        <w:t xml:space="preserve">Create a method that will return the </w:t>
      </w:r>
      <w:proofErr w:type="spellStart"/>
      <w:r>
        <w:t>maxlength</w:t>
      </w:r>
      <w:proofErr w:type="spellEnd"/>
      <w:r>
        <w:t xml:space="preserve"> values of each of the </w:t>
      </w:r>
      <w:r>
        <w:t>field</w:t>
      </w:r>
      <w:r>
        <w:t xml:space="preserve"> on the page</w:t>
      </w:r>
    </w:p>
    <w:p w14:paraId="5109742E" w14:textId="2FC7F9AE" w:rsidR="0029330F" w:rsidRDefault="0029330F" w:rsidP="0029330F">
      <w:r>
        <w:rPr>
          <w:noProof/>
        </w:rPr>
        <w:lastRenderedPageBreak/>
        <w:drawing>
          <wp:inline distT="0" distB="0" distL="0" distR="0" wp14:anchorId="0A166D4D" wp14:editId="52921CFD">
            <wp:extent cx="5731510" cy="25520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5DC8" w14:textId="32722B8B" w:rsidR="0063370D" w:rsidRPr="0029330F" w:rsidRDefault="0063370D" w:rsidP="0029330F">
      <w:r>
        <w:t>Assume that the min value is 1</w:t>
      </w:r>
    </w:p>
    <w:p w14:paraId="56FF15D0" w14:textId="12F4ABCD" w:rsidR="0029330F" w:rsidRDefault="0029330F" w:rsidP="00D414EE"/>
    <w:p w14:paraId="4F6F85C7" w14:textId="6EFED3C6" w:rsidR="0029330F" w:rsidRDefault="0029330F" w:rsidP="0029330F">
      <w:pPr>
        <w:pStyle w:val="Heading2"/>
      </w:pPr>
      <w:bookmarkStart w:id="9" w:name="_Toc71702702"/>
      <w:r>
        <w:t>Test Case1: Add a new tariff plan</w:t>
      </w:r>
      <w:bookmarkEnd w:id="9"/>
    </w:p>
    <w:p w14:paraId="6A501F9F" w14:textId="77777777" w:rsidR="0063370D" w:rsidRDefault="0063370D" w:rsidP="0063370D">
      <w:r>
        <w:t xml:space="preserve">Execute </w:t>
      </w:r>
      <w:hyperlink w:anchor="_Test_setup:" w:history="1">
        <w:r w:rsidRPr="0029330F">
          <w:rPr>
            <w:rStyle w:val="Hyperlink"/>
          </w:rPr>
          <w:t>Test setup:</w:t>
        </w:r>
      </w:hyperlink>
    </w:p>
    <w:p w14:paraId="410F4EF0" w14:textId="25EFAD14" w:rsidR="0029330F" w:rsidRDefault="0063370D" w:rsidP="0029330F">
      <w:r>
        <w:t xml:space="preserve">Enter field values based on the min max values returned from </w:t>
      </w:r>
      <w:hyperlink w:anchor="_Method:_Determine_the" w:history="1">
        <w:r w:rsidRPr="0063370D">
          <w:rPr>
            <w:rStyle w:val="Hyperlink"/>
          </w:rPr>
          <w:t>Method: Determine the min and max field values</w:t>
        </w:r>
      </w:hyperlink>
    </w:p>
    <w:p w14:paraId="76CF96D4" w14:textId="3A11BC8C" w:rsidR="0063370D" w:rsidRDefault="0063370D" w:rsidP="0029330F">
      <w:r>
        <w:t xml:space="preserve">Check if the plan exists (refer to </w:t>
      </w:r>
      <w:hyperlink w:anchor="_Method:_Get_a" w:history="1">
        <w:r w:rsidRPr="0063370D">
          <w:rPr>
            <w:rStyle w:val="Hyperlink"/>
          </w:rPr>
          <w:t>Method: Get a list of tariff plans</w:t>
        </w:r>
      </w:hyperlink>
      <w:r>
        <w:t>)</w:t>
      </w:r>
    </w:p>
    <w:p w14:paraId="557B2C63" w14:textId="52989F9D" w:rsidR="0063370D" w:rsidRDefault="0063370D" w:rsidP="0029330F">
      <w:r>
        <w:t>If the plan exists exist</w:t>
      </w:r>
    </w:p>
    <w:p w14:paraId="44302047" w14:textId="73E57749" w:rsidR="0063370D" w:rsidRDefault="0063370D" w:rsidP="0063370D">
      <w:pPr>
        <w:ind w:firstLine="720"/>
      </w:pPr>
      <w:r>
        <w:t>Exit/quit stop</w:t>
      </w:r>
    </w:p>
    <w:p w14:paraId="74AB04AB" w14:textId="77777777" w:rsidR="0063370D" w:rsidRDefault="0063370D" w:rsidP="0029330F">
      <w:r>
        <w:t xml:space="preserve">Else </w:t>
      </w:r>
    </w:p>
    <w:p w14:paraId="012881B6" w14:textId="520F272B" w:rsidR="0063370D" w:rsidRDefault="0063370D" w:rsidP="0063370D">
      <w:pPr>
        <w:ind w:firstLine="720"/>
      </w:pPr>
      <w:r>
        <w:t>Submit</w:t>
      </w:r>
    </w:p>
    <w:p w14:paraId="0C550351" w14:textId="451E1ED6" w:rsidR="0063370D" w:rsidRDefault="0063370D" w:rsidP="0063370D">
      <w:pPr>
        <w:ind w:firstLine="720"/>
      </w:pPr>
      <w:r>
        <w:t>Ensure the plan was added successfully</w:t>
      </w:r>
    </w:p>
    <w:p w14:paraId="2F91C033" w14:textId="38C1A571" w:rsidR="0063370D" w:rsidRDefault="0063370D" w:rsidP="0063370D">
      <w:r>
        <w:t xml:space="preserve">This test case should only try </w:t>
      </w:r>
      <w:proofErr w:type="gramStart"/>
      <w:r>
        <w:t>add</w:t>
      </w:r>
      <w:proofErr w:type="gramEnd"/>
      <w:r>
        <w:t xml:space="preserve"> 1 tariff plan at a time.</w:t>
      </w:r>
    </w:p>
    <w:p w14:paraId="10B28D96" w14:textId="248E59BD" w:rsidR="0063370D" w:rsidRPr="0029330F" w:rsidRDefault="0063370D" w:rsidP="0029330F"/>
    <w:sectPr w:rsidR="0063370D" w:rsidRPr="00293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17345A"/>
    <w:rsid w:val="0029330F"/>
    <w:rsid w:val="002A1A49"/>
    <w:rsid w:val="003C271B"/>
    <w:rsid w:val="004A6424"/>
    <w:rsid w:val="005F0589"/>
    <w:rsid w:val="00625D41"/>
    <w:rsid w:val="0063370D"/>
    <w:rsid w:val="00904558"/>
    <w:rsid w:val="00952A05"/>
    <w:rsid w:val="009D2829"/>
    <w:rsid w:val="00D414EE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emo.guru99.com/telecom/index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12</cp:revision>
  <dcterms:created xsi:type="dcterms:W3CDTF">2021-05-11T08:49:00Z</dcterms:created>
  <dcterms:modified xsi:type="dcterms:W3CDTF">2021-05-12T07:04:00Z</dcterms:modified>
</cp:coreProperties>
</file>